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AF" w:rsidRPr="001011BE" w:rsidRDefault="00584BAF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59"/>
        <w:gridCol w:w="1244"/>
        <w:gridCol w:w="4344"/>
      </w:tblGrid>
      <w:tr w:rsidR="00F53E87" w:rsidRPr="001101BB" w:rsidTr="00FA1717">
        <w:trPr>
          <w:trHeight w:val="1315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E87" w:rsidRPr="001101BB" w:rsidRDefault="00F53E87" w:rsidP="00FA171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01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ЯКОВЛЕВСКОГО</w:t>
            </w:r>
          </w:p>
          <w:p w:rsidR="00F53E87" w:rsidRPr="001101BB" w:rsidRDefault="00F53E87" w:rsidP="00FA171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01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F53E87" w:rsidRPr="001101BB" w:rsidRDefault="00F53E87" w:rsidP="00FA171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01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АБУЖСКОГО МУНИЦИПАЛЬНОГО РАЙОНА</w:t>
            </w:r>
          </w:p>
          <w:p w:rsidR="00F53E87" w:rsidRPr="001101BB" w:rsidRDefault="00F53E87" w:rsidP="00FA1717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1101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1101B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E87" w:rsidRPr="001101BB" w:rsidRDefault="00F53E87" w:rsidP="00FA1717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01B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A1BC7C" wp14:editId="2AC8DF27">
                  <wp:extent cx="647700" cy="752475"/>
                  <wp:effectExtent l="0" t="0" r="0" b="9525"/>
                  <wp:docPr id="1" name="Рисунок 1" descr="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E87" w:rsidRPr="001101BB" w:rsidRDefault="00F53E87" w:rsidP="00FA1717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01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F53E87" w:rsidRPr="001101BB" w:rsidRDefault="00F53E87" w:rsidP="00FA1717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01BB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АЛАБУГА МУНИЦИПАЛЬ РАЙОНЫ ЯКОВЛЕВО</w:t>
            </w:r>
          </w:p>
          <w:p w:rsidR="00F53E87" w:rsidRPr="001101BB" w:rsidRDefault="00F53E87" w:rsidP="00FA1717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01BB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АВЫЛ ЖИРЛЕГЕ</w:t>
            </w:r>
          </w:p>
          <w:p w:rsidR="00F53E87" w:rsidRPr="001101BB" w:rsidRDefault="00F53E87" w:rsidP="00FA1717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tt-RU" w:eastAsia="en-US"/>
              </w:rPr>
            </w:pPr>
            <w:r w:rsidRPr="001101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В</w:t>
            </w:r>
            <w:r w:rsidRPr="001101BB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ЕТЫ</w:t>
            </w:r>
          </w:p>
        </w:tc>
      </w:tr>
    </w:tbl>
    <w:p w:rsidR="000274A2" w:rsidRPr="00CF6855" w:rsidRDefault="000274A2" w:rsidP="000274A2">
      <w:pPr>
        <w:pStyle w:val="headertext0"/>
        <w:ind w:left="1440" w:firstLine="720"/>
        <w:jc w:val="right"/>
        <w:rPr>
          <w:sz w:val="28"/>
          <w:szCs w:val="28"/>
        </w:rPr>
      </w:pPr>
      <w:r w:rsidRPr="00CF6855">
        <w:rPr>
          <w:sz w:val="28"/>
          <w:szCs w:val="28"/>
        </w:rPr>
        <w:t>ПРОЕКТ</w:t>
      </w:r>
    </w:p>
    <w:p w:rsidR="0033498B" w:rsidRPr="00CF6855" w:rsidRDefault="0033498B" w:rsidP="0033498B">
      <w:pPr>
        <w:pStyle w:val="headertext0"/>
        <w:jc w:val="center"/>
        <w:rPr>
          <w:sz w:val="28"/>
          <w:szCs w:val="28"/>
        </w:rPr>
      </w:pPr>
      <w:r w:rsidRPr="00CF6855">
        <w:rPr>
          <w:sz w:val="28"/>
          <w:szCs w:val="28"/>
        </w:rPr>
        <w:t>РЕШЕНИЕ</w:t>
      </w:r>
      <w:r w:rsidR="00D17024" w:rsidRPr="00CF6855">
        <w:rPr>
          <w:sz w:val="28"/>
          <w:szCs w:val="28"/>
        </w:rPr>
        <w:t xml:space="preserve">                                                       </w:t>
      </w:r>
      <w:r w:rsidRPr="00CF6855">
        <w:rPr>
          <w:sz w:val="28"/>
          <w:szCs w:val="28"/>
        </w:rPr>
        <w:t xml:space="preserve"> </w:t>
      </w:r>
      <w:r w:rsidR="00D17024" w:rsidRPr="00CF6855">
        <w:rPr>
          <w:sz w:val="28"/>
          <w:szCs w:val="28"/>
        </w:rPr>
        <w:t xml:space="preserve">КАРАР </w:t>
      </w:r>
    </w:p>
    <w:p w:rsidR="0033498B" w:rsidRPr="00CF6855" w:rsidRDefault="0065271A" w:rsidP="00D17024">
      <w:pPr>
        <w:pStyle w:val="headertext0"/>
        <w:rPr>
          <w:b/>
          <w:sz w:val="28"/>
          <w:szCs w:val="28"/>
        </w:rPr>
      </w:pPr>
      <w:r w:rsidRPr="00CF6855">
        <w:rPr>
          <w:sz w:val="28"/>
          <w:szCs w:val="28"/>
        </w:rPr>
        <w:t xml:space="preserve">от «__» ________ 2022 </w:t>
      </w:r>
      <w:r w:rsidR="00D17024" w:rsidRPr="00CF6855">
        <w:rPr>
          <w:sz w:val="28"/>
          <w:szCs w:val="28"/>
        </w:rPr>
        <w:t xml:space="preserve">года                                   </w:t>
      </w:r>
      <w:r w:rsidR="0033498B" w:rsidRPr="00CF6855">
        <w:rPr>
          <w:sz w:val="28"/>
          <w:szCs w:val="28"/>
        </w:rPr>
        <w:t xml:space="preserve"> </w:t>
      </w:r>
      <w:r w:rsidR="00D17024" w:rsidRPr="00CF6855">
        <w:rPr>
          <w:sz w:val="28"/>
          <w:szCs w:val="28"/>
        </w:rPr>
        <w:tab/>
      </w:r>
      <w:r w:rsidR="00D17024" w:rsidRPr="00CF6855">
        <w:rPr>
          <w:sz w:val="28"/>
          <w:szCs w:val="28"/>
        </w:rPr>
        <w:tab/>
      </w:r>
      <w:r w:rsidR="0033498B" w:rsidRPr="00CF6855">
        <w:rPr>
          <w:sz w:val="28"/>
          <w:szCs w:val="28"/>
        </w:rPr>
        <w:t xml:space="preserve">N _____ </w:t>
      </w:r>
      <w:r w:rsidR="0033498B" w:rsidRPr="00CF6855">
        <w:rPr>
          <w:sz w:val="28"/>
          <w:szCs w:val="28"/>
        </w:rPr>
        <w:br/>
      </w:r>
      <w:r w:rsidR="0033498B" w:rsidRPr="00CF6855">
        <w:rPr>
          <w:b/>
          <w:sz w:val="28"/>
          <w:szCs w:val="28"/>
        </w:rPr>
        <w:t> </w:t>
      </w:r>
    </w:p>
    <w:p w:rsidR="000412E0" w:rsidRPr="00CF6855" w:rsidRDefault="000412E0" w:rsidP="00A93CB8">
      <w:pPr>
        <w:pStyle w:val="headertext0"/>
        <w:spacing w:after="240" w:afterAutospacing="0"/>
        <w:jc w:val="center"/>
        <w:rPr>
          <w:rFonts w:eastAsia="Times New Roman"/>
          <w:b/>
          <w:sz w:val="28"/>
          <w:szCs w:val="28"/>
        </w:rPr>
      </w:pPr>
      <w:r w:rsidRPr="00CF6855">
        <w:rPr>
          <w:b/>
          <w:bCs/>
          <w:sz w:val="28"/>
          <w:szCs w:val="28"/>
        </w:rPr>
        <w:t xml:space="preserve">О внесении изменений в </w:t>
      </w:r>
      <w:r w:rsidR="00A93CB8" w:rsidRPr="00CF6855">
        <w:rPr>
          <w:b/>
          <w:bCs/>
          <w:sz w:val="28"/>
          <w:szCs w:val="28"/>
        </w:rPr>
        <w:t xml:space="preserve">Решение </w:t>
      </w:r>
      <w:r w:rsidRPr="00CF6855">
        <w:rPr>
          <w:b/>
          <w:bCs/>
          <w:sz w:val="28"/>
          <w:szCs w:val="28"/>
        </w:rPr>
        <w:t>Совет</w:t>
      </w:r>
      <w:r w:rsidR="00A93CB8" w:rsidRPr="00CF6855">
        <w:rPr>
          <w:b/>
          <w:bCs/>
          <w:sz w:val="28"/>
          <w:szCs w:val="28"/>
        </w:rPr>
        <w:t>а</w:t>
      </w:r>
      <w:r w:rsidRPr="00CF6855">
        <w:rPr>
          <w:b/>
          <w:bCs/>
          <w:sz w:val="28"/>
          <w:szCs w:val="28"/>
        </w:rPr>
        <w:t xml:space="preserve"> </w:t>
      </w:r>
      <w:r w:rsidR="00F53E87">
        <w:rPr>
          <w:b/>
          <w:sz w:val="28"/>
          <w:szCs w:val="28"/>
        </w:rPr>
        <w:t>Яковлевского</w:t>
      </w:r>
      <w:r w:rsidR="00064979" w:rsidRPr="00CF6855">
        <w:rPr>
          <w:b/>
          <w:sz w:val="28"/>
          <w:szCs w:val="28"/>
        </w:rPr>
        <w:t xml:space="preserve"> </w:t>
      </w:r>
      <w:r w:rsidRPr="00CF6855">
        <w:rPr>
          <w:b/>
          <w:sz w:val="28"/>
          <w:szCs w:val="28"/>
        </w:rPr>
        <w:t xml:space="preserve">сельского поселения Елабужского муниципального района </w:t>
      </w:r>
      <w:r w:rsidR="00F53E87">
        <w:rPr>
          <w:b/>
          <w:sz w:val="28"/>
          <w:szCs w:val="28"/>
        </w:rPr>
        <w:t>от 03.03.2015 №181</w:t>
      </w:r>
      <w:r w:rsidR="006E30ED" w:rsidRPr="00CF6855">
        <w:rPr>
          <w:b/>
          <w:sz w:val="28"/>
          <w:szCs w:val="28"/>
        </w:rPr>
        <w:t xml:space="preserve"> </w:t>
      </w:r>
      <w:r w:rsidR="00A93CB8" w:rsidRPr="00CF6855">
        <w:rPr>
          <w:b/>
          <w:sz w:val="28"/>
          <w:szCs w:val="28"/>
        </w:rPr>
        <w:t>«</w:t>
      </w:r>
      <w:r w:rsidR="00A93CB8" w:rsidRPr="00CF6855">
        <w:rPr>
          <w:rFonts w:eastAsia="Times New Roman"/>
          <w:b/>
          <w:sz w:val="28"/>
          <w:szCs w:val="28"/>
        </w:rPr>
        <w:t xml:space="preserve">Об обеспечении доступа к информации о деятельности </w:t>
      </w:r>
      <w:r w:rsidR="00837FD8">
        <w:rPr>
          <w:rFonts w:eastAsia="Times New Roman"/>
          <w:b/>
          <w:sz w:val="28"/>
          <w:szCs w:val="28"/>
        </w:rPr>
        <w:t>Совета</w:t>
      </w:r>
      <w:r w:rsidR="00A93CB8" w:rsidRPr="00CF6855">
        <w:rPr>
          <w:rFonts w:eastAsia="Times New Roman"/>
          <w:b/>
          <w:sz w:val="28"/>
          <w:szCs w:val="28"/>
        </w:rPr>
        <w:t xml:space="preserve"> </w:t>
      </w:r>
      <w:r w:rsidR="00F53E87">
        <w:rPr>
          <w:rFonts w:eastAsia="Times New Roman"/>
          <w:b/>
          <w:sz w:val="28"/>
          <w:szCs w:val="28"/>
        </w:rPr>
        <w:t xml:space="preserve">Яковлевского </w:t>
      </w:r>
      <w:r w:rsidR="00A93CB8" w:rsidRPr="00CF6855">
        <w:rPr>
          <w:rFonts w:eastAsia="Times New Roman"/>
          <w:b/>
          <w:sz w:val="28"/>
          <w:szCs w:val="28"/>
        </w:rPr>
        <w:t>сельского поселения Елабужского муниципального района»</w:t>
      </w:r>
    </w:p>
    <w:p w:rsidR="000412E0" w:rsidRPr="00CF6855" w:rsidRDefault="00A93CB8" w:rsidP="005F0B55">
      <w:pPr>
        <w:pStyle w:val="formattext0"/>
        <w:ind w:firstLine="480"/>
        <w:jc w:val="both"/>
        <w:rPr>
          <w:b/>
          <w:sz w:val="28"/>
          <w:szCs w:val="28"/>
        </w:rPr>
      </w:pPr>
      <w:proofErr w:type="gramStart"/>
      <w:r w:rsidRPr="00CF6855">
        <w:rPr>
          <w:sz w:val="28"/>
          <w:szCs w:val="28"/>
        </w:rPr>
        <w:t xml:space="preserve">В соответствии с </w:t>
      </w:r>
      <w:hyperlink r:id="rId9" w:history="1">
        <w:r w:rsidRPr="00CF6855">
          <w:rPr>
            <w:rStyle w:val="a7"/>
            <w:color w:val="auto"/>
            <w:sz w:val="28"/>
            <w:szCs w:val="28"/>
            <w:u w:val="none"/>
          </w:rPr>
          <w:t>Федеральным законом от 09.02.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3F591A" w:rsidRPr="00CF6855">
        <w:rPr>
          <w:sz w:val="28"/>
          <w:szCs w:val="28"/>
        </w:rPr>
        <w:t xml:space="preserve">, Федеральным законом от 14.07.2022 N 270-ФЗ </w:t>
      </w:r>
      <w:r w:rsidR="005F0B55" w:rsidRPr="00CF6855">
        <w:rPr>
          <w:color w:val="22272F"/>
          <w:sz w:val="28"/>
          <w:szCs w:val="28"/>
          <w:shd w:val="clear" w:color="auto" w:fill="FFFFFF"/>
        </w:rPr>
        <w:t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</w:t>
      </w:r>
      <w:proofErr w:type="gramEnd"/>
      <w:r w:rsidR="005F0B55" w:rsidRPr="00CF6855">
        <w:rPr>
          <w:color w:val="22272F"/>
          <w:sz w:val="28"/>
          <w:szCs w:val="28"/>
          <w:shd w:val="clear" w:color="auto" w:fill="FFFFFF"/>
        </w:rPr>
        <w:t xml:space="preserve"> судов в Российской Федерации", </w:t>
      </w:r>
      <w:r w:rsidR="000412E0" w:rsidRPr="00CF6855">
        <w:rPr>
          <w:sz w:val="28"/>
          <w:szCs w:val="28"/>
        </w:rPr>
        <w:t>Совет</w:t>
      </w:r>
      <w:r w:rsidR="005F0B55" w:rsidRPr="00CF6855">
        <w:rPr>
          <w:sz w:val="28"/>
          <w:szCs w:val="28"/>
        </w:rPr>
        <w:t xml:space="preserve"> </w:t>
      </w:r>
      <w:r w:rsidR="00F53E87">
        <w:rPr>
          <w:sz w:val="28"/>
          <w:szCs w:val="28"/>
        </w:rPr>
        <w:t>Яковлевского</w:t>
      </w:r>
      <w:r w:rsidR="005F0B55" w:rsidRPr="00CF6855">
        <w:rPr>
          <w:sz w:val="28"/>
          <w:szCs w:val="28"/>
        </w:rPr>
        <w:t xml:space="preserve"> </w:t>
      </w:r>
      <w:r w:rsidR="000412E0" w:rsidRPr="00CF6855">
        <w:rPr>
          <w:sz w:val="28"/>
          <w:szCs w:val="28"/>
        </w:rPr>
        <w:t>сельского поселения Елабужского муниципального района Республики Татарстан</w:t>
      </w:r>
    </w:p>
    <w:p w:rsidR="0033498B" w:rsidRPr="00CF6855" w:rsidRDefault="000412E0" w:rsidP="000412E0">
      <w:pPr>
        <w:pStyle w:val="formattext0"/>
        <w:spacing w:after="240" w:afterAutospacing="0"/>
        <w:ind w:firstLine="480"/>
        <w:jc w:val="center"/>
        <w:rPr>
          <w:b/>
          <w:sz w:val="28"/>
          <w:szCs w:val="28"/>
        </w:rPr>
      </w:pPr>
      <w:r w:rsidRPr="00CF6855">
        <w:rPr>
          <w:b/>
          <w:sz w:val="28"/>
          <w:szCs w:val="28"/>
        </w:rPr>
        <w:t xml:space="preserve"> </w:t>
      </w:r>
      <w:r w:rsidR="0033498B" w:rsidRPr="00CF6855">
        <w:rPr>
          <w:b/>
          <w:sz w:val="28"/>
          <w:szCs w:val="28"/>
        </w:rPr>
        <w:t>РЕШИЛ:</w:t>
      </w:r>
    </w:p>
    <w:p w:rsidR="0049552E" w:rsidRDefault="0033498B" w:rsidP="0025192F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 xml:space="preserve">1. </w:t>
      </w:r>
      <w:r w:rsidR="000412E0" w:rsidRPr="00CF685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F0B55" w:rsidRPr="00CF685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F0B55" w:rsidRPr="00CF6855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доступа к информации о деятельности </w:t>
      </w:r>
      <w:r w:rsidR="00837FD8" w:rsidRPr="00837FD8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837FD8" w:rsidRPr="00CF6855">
        <w:rPr>
          <w:rFonts w:eastAsia="Times New Roman"/>
          <w:b/>
          <w:sz w:val="28"/>
          <w:szCs w:val="28"/>
        </w:rPr>
        <w:t xml:space="preserve"> </w:t>
      </w:r>
      <w:r w:rsidR="00F53E87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r w:rsidR="005F0B55" w:rsidRPr="00CF68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, утверждённое</w:t>
      </w:r>
      <w:r w:rsidR="005F0B55" w:rsidRPr="00CF6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FD6">
        <w:rPr>
          <w:rFonts w:ascii="Times New Roman" w:hAnsi="Times New Roman" w:cs="Times New Roman"/>
          <w:bCs/>
          <w:sz w:val="28"/>
          <w:szCs w:val="28"/>
        </w:rPr>
        <w:t>Решением Совета</w:t>
      </w:r>
      <w:r w:rsidR="000412E0" w:rsidRPr="00CF6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E87">
        <w:rPr>
          <w:rFonts w:ascii="Times New Roman" w:hAnsi="Times New Roman" w:cs="Times New Roman"/>
          <w:sz w:val="28"/>
          <w:szCs w:val="28"/>
        </w:rPr>
        <w:t>Яковлевского</w:t>
      </w:r>
      <w:r w:rsidR="00064979" w:rsidRPr="00CF6855">
        <w:rPr>
          <w:rFonts w:ascii="Times New Roman" w:hAnsi="Times New Roman" w:cs="Times New Roman"/>
          <w:sz w:val="28"/>
          <w:szCs w:val="28"/>
        </w:rPr>
        <w:t xml:space="preserve"> </w:t>
      </w:r>
      <w:r w:rsidR="000412E0" w:rsidRPr="00CF6855">
        <w:rPr>
          <w:rFonts w:ascii="Times New Roman" w:hAnsi="Times New Roman" w:cs="Times New Roman"/>
          <w:sz w:val="28"/>
          <w:szCs w:val="28"/>
        </w:rPr>
        <w:t xml:space="preserve">сельского поселения Елабужского муниципального района </w:t>
      </w:r>
      <w:r w:rsidR="00F53E87">
        <w:rPr>
          <w:rFonts w:ascii="Times New Roman" w:hAnsi="Times New Roman" w:cs="Times New Roman"/>
          <w:sz w:val="28"/>
          <w:szCs w:val="28"/>
        </w:rPr>
        <w:t>от 03.03.2015 №181</w:t>
      </w:r>
      <w:r w:rsidR="001F7354" w:rsidRPr="00CF6855">
        <w:rPr>
          <w:b/>
          <w:sz w:val="28"/>
          <w:szCs w:val="28"/>
        </w:rPr>
        <w:t xml:space="preserve"> </w:t>
      </w:r>
      <w:r w:rsidR="005F0B55" w:rsidRPr="00CF685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412E0" w:rsidRPr="00CF6855">
        <w:rPr>
          <w:rFonts w:ascii="Times New Roman" w:hAnsi="Times New Roman" w:cs="Times New Roman"/>
          <w:sz w:val="28"/>
          <w:szCs w:val="28"/>
        </w:rPr>
        <w:t>:</w:t>
      </w:r>
    </w:p>
    <w:p w:rsidR="0049552E" w:rsidRPr="0049552E" w:rsidRDefault="0049552E" w:rsidP="0049552E">
      <w:pPr>
        <w:pStyle w:val="headertext0"/>
        <w:spacing w:after="240" w:afterAutospacing="0"/>
        <w:ind w:firstLine="480"/>
        <w:rPr>
          <w:rFonts w:eastAsia="Times New Roman"/>
          <w:sz w:val="28"/>
          <w:szCs w:val="28"/>
        </w:rPr>
      </w:pPr>
      <w:r w:rsidRPr="0049552E">
        <w:rPr>
          <w:sz w:val="28"/>
          <w:szCs w:val="28"/>
        </w:rPr>
        <w:t>1.1.</w:t>
      </w:r>
      <w:r w:rsidRPr="0049552E">
        <w:rPr>
          <w:bCs/>
          <w:sz w:val="28"/>
          <w:szCs w:val="28"/>
        </w:rPr>
        <w:t xml:space="preserve"> </w:t>
      </w:r>
      <w:r w:rsidRPr="0049552E">
        <w:rPr>
          <w:rFonts w:eastAsia="Times New Roman"/>
          <w:bCs/>
          <w:sz w:val="28"/>
          <w:szCs w:val="28"/>
        </w:rPr>
        <w:t>Пункт 1.2. Решения изложить в следующей редакции:</w:t>
      </w:r>
    </w:p>
    <w:p w:rsidR="0049552E" w:rsidRDefault="0049552E" w:rsidP="0049552E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52E">
        <w:rPr>
          <w:rFonts w:ascii="Times New Roman" w:eastAsia="Times New Roman" w:hAnsi="Times New Roman" w:cs="Times New Roman"/>
          <w:sz w:val="28"/>
          <w:szCs w:val="28"/>
        </w:rPr>
        <w:t xml:space="preserve">«1.2. Порядок утверждения Перечня информации о деятельности Совета </w:t>
      </w:r>
      <w:r w:rsidR="00F53E87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r w:rsidRPr="0049552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, размещаемой на официальных сайтах (приложение N 2)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52E" w:rsidRPr="0049552E" w:rsidRDefault="0049552E" w:rsidP="0049552E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49552E">
        <w:rPr>
          <w:rFonts w:eastAsia="Times New Roman"/>
          <w:sz w:val="28"/>
          <w:szCs w:val="28"/>
        </w:rPr>
        <w:t>1.2.</w:t>
      </w:r>
      <w:r w:rsidRPr="0049552E">
        <w:rPr>
          <w:b/>
          <w:bCs/>
          <w:sz w:val="28"/>
          <w:szCs w:val="28"/>
        </w:rPr>
        <w:t xml:space="preserve"> </w:t>
      </w:r>
      <w:r w:rsidRPr="0049552E">
        <w:rPr>
          <w:rFonts w:eastAsia="Times New Roman"/>
          <w:bCs/>
          <w:sz w:val="28"/>
          <w:szCs w:val="28"/>
        </w:rPr>
        <w:t>Пункт 1.3. Решения изложить в следующей редакции:</w:t>
      </w:r>
    </w:p>
    <w:p w:rsidR="0049552E" w:rsidRPr="0049552E" w:rsidRDefault="0049552E" w:rsidP="0049552E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52E">
        <w:rPr>
          <w:rFonts w:ascii="Times New Roman" w:eastAsia="Times New Roman" w:hAnsi="Times New Roman" w:cs="Times New Roman"/>
          <w:sz w:val="28"/>
          <w:szCs w:val="28"/>
        </w:rPr>
        <w:lastRenderedPageBreak/>
        <w:t>«1.3.</w:t>
      </w:r>
      <w:r w:rsidRPr="0049552E">
        <w:rPr>
          <w:rFonts w:ascii="Times New Roman" w:hAnsi="Times New Roman" w:cs="Times New Roman"/>
          <w:sz w:val="28"/>
          <w:szCs w:val="28"/>
        </w:rPr>
        <w:t xml:space="preserve"> 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49552E">
        <w:rPr>
          <w:rFonts w:ascii="Times New Roman" w:eastAsia="Times New Roman" w:hAnsi="Times New Roman" w:cs="Times New Roman"/>
          <w:sz w:val="28"/>
          <w:szCs w:val="28"/>
        </w:rPr>
        <w:t>и подведомственных им организаций (приложение N 3).».</w:t>
      </w:r>
    </w:p>
    <w:p w:rsidR="0049552E" w:rsidRPr="00CF6855" w:rsidRDefault="0049552E" w:rsidP="00E65AE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5E5A64" w:rsidRPr="00CF6855" w:rsidRDefault="00E66995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E5A64" w:rsidRPr="00CF6855">
        <w:rPr>
          <w:rFonts w:ascii="Times New Roman" w:eastAsia="Times New Roman" w:hAnsi="Times New Roman" w:cs="Times New Roman"/>
          <w:sz w:val="28"/>
          <w:szCs w:val="28"/>
        </w:rPr>
        <w:t>. Подпункт 2 пункта 1.8. Положения</w:t>
      </w:r>
      <w:r w:rsidR="005E5A64" w:rsidRPr="00CF68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E5A64" w:rsidRPr="00CF6855" w:rsidRDefault="005E5A64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"2) размещение </w:t>
      </w:r>
      <w:r w:rsidR="00CB3E8F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организациями </w:t>
      </w:r>
      <w:r w:rsidR="004F5DA5" w:rsidRPr="00CF6855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редусмотренной статьей 13</w:t>
      </w:r>
      <w:r w:rsidR="00F53E87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C43785" w:rsidRPr="00CF6855" w:rsidRDefault="00E66995" w:rsidP="00C4378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A4A93" w:rsidRPr="00CF6855">
        <w:rPr>
          <w:rFonts w:ascii="Times New Roman" w:eastAsia="Times New Roman" w:hAnsi="Times New Roman" w:cs="Times New Roman"/>
          <w:sz w:val="28"/>
          <w:szCs w:val="28"/>
        </w:rPr>
        <w:t>. Подпункт 3.1 п</w:t>
      </w:r>
      <w:r w:rsidR="00490BD8" w:rsidRPr="00CF6855">
        <w:rPr>
          <w:rFonts w:ascii="Times New Roman" w:eastAsia="Times New Roman" w:hAnsi="Times New Roman" w:cs="Times New Roman"/>
          <w:sz w:val="28"/>
          <w:szCs w:val="28"/>
        </w:rPr>
        <w:t>ункта 3 Положения</w:t>
      </w:r>
      <w:r w:rsidR="00490BD8" w:rsidRPr="00CF68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90BD8" w:rsidRPr="00CF6855" w:rsidRDefault="00490BD8" w:rsidP="00490BD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4A93" w:rsidRPr="00CF685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9B5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2E1ED5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 о своей деятельности используют сеть "Интернет"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е организации по решению </w:t>
      </w:r>
      <w:r w:rsidR="002E1ED5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2E1ED5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Информация о деятельности </w:t>
      </w:r>
      <w:r w:rsidR="002E1ED5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поселений, входящих в муниципальный район, и подведомственных органам местного самоуправления поселений организаций может размещаться на официальном сайте этого 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комитетов 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и (ил</w:t>
      </w:r>
      <w:r w:rsidR="00F53E87">
        <w:rPr>
          <w:rFonts w:ascii="Times New Roman" w:eastAsia="Times New Roman" w:hAnsi="Times New Roman" w:cs="Times New Roman"/>
          <w:sz w:val="28"/>
          <w:szCs w:val="28"/>
        </w:rPr>
        <w:t>и) подведомственных организаций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"</w:t>
      </w:r>
      <w:r w:rsidR="00743740" w:rsidRPr="00CF6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098" w:rsidRDefault="00E66995" w:rsidP="0016509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. Наименование</w:t>
      </w:r>
      <w:r w:rsidR="00706F85" w:rsidRPr="00CF6855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 xml:space="preserve"> № 2 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B5260" w:rsidRPr="00EB5260" w:rsidRDefault="00EB5260" w:rsidP="00EB5260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EB5260">
        <w:rPr>
          <w:rFonts w:eastAsia="Times New Roman"/>
          <w:bCs/>
          <w:sz w:val="28"/>
          <w:szCs w:val="28"/>
        </w:rPr>
        <w:t>«П</w:t>
      </w:r>
      <w:r w:rsidRPr="00EB5260">
        <w:rPr>
          <w:rFonts w:eastAsia="Times New Roman"/>
          <w:sz w:val="28"/>
          <w:szCs w:val="28"/>
        </w:rPr>
        <w:t>орядок утверждения Перечня информации о деят</w:t>
      </w:r>
      <w:r w:rsidR="00F53E87">
        <w:rPr>
          <w:rFonts w:eastAsia="Times New Roman"/>
          <w:sz w:val="28"/>
          <w:szCs w:val="28"/>
        </w:rPr>
        <w:t>ельности Совета Яковлевского</w:t>
      </w:r>
      <w:r w:rsidRPr="00EB5260">
        <w:rPr>
          <w:rFonts w:eastAsia="Times New Roman"/>
          <w:sz w:val="28"/>
          <w:szCs w:val="28"/>
        </w:rPr>
        <w:t xml:space="preserve"> сельского поселения муниципа</w:t>
      </w:r>
      <w:r w:rsidR="00F53E87">
        <w:rPr>
          <w:rFonts w:eastAsia="Times New Roman"/>
          <w:sz w:val="28"/>
          <w:szCs w:val="28"/>
        </w:rPr>
        <w:t>льного образования "Яковлевское</w:t>
      </w:r>
      <w:r w:rsidRPr="00EB5260">
        <w:rPr>
          <w:rFonts w:eastAsia="Times New Roman"/>
          <w:sz w:val="28"/>
          <w:szCs w:val="28"/>
        </w:rPr>
        <w:t xml:space="preserve"> сельское поселение" Елабужского муниципального района, ра</w:t>
      </w:r>
      <w:r w:rsidR="00F53E87">
        <w:rPr>
          <w:rFonts w:eastAsia="Times New Roman"/>
          <w:sz w:val="28"/>
          <w:szCs w:val="28"/>
        </w:rPr>
        <w:t>змещаемой на официальных сайтах</w:t>
      </w:r>
      <w:r w:rsidRPr="00EB5260">
        <w:rPr>
          <w:rFonts w:eastAsia="Times New Roman"/>
          <w:sz w:val="28"/>
          <w:szCs w:val="28"/>
        </w:rPr>
        <w:t>».</w:t>
      </w:r>
    </w:p>
    <w:p w:rsidR="002E761A" w:rsidRPr="00CF6855" w:rsidRDefault="00E66995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 xml:space="preserve">. Пункт 2 приложения </w:t>
      </w:r>
      <w:r w:rsidR="009050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2E761A" w:rsidRPr="00CF6855" w:rsidRDefault="002E761A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83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</w:t>
      </w:r>
      <w:r w:rsidR="00F31A8D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размещаемая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="00F31A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содержит:».</w:t>
      </w:r>
    </w:p>
    <w:p w:rsidR="00381FEA" w:rsidRPr="00CF6855" w:rsidRDefault="00E66995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 xml:space="preserve">. Подпункт 7 пункта 2 приложения </w:t>
      </w:r>
      <w:r w:rsidR="009050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2E761A" w:rsidRPr="00CF6855" w:rsidRDefault="0060177A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7) Иная информация о деятельности </w:t>
      </w:r>
      <w:r w:rsidR="00387718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, подлежащая размещению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</w:t>
      </w:r>
      <w:r w:rsidR="00F53E87">
        <w:rPr>
          <w:rFonts w:ascii="Times New Roman" w:eastAsia="Times New Roman" w:hAnsi="Times New Roman" w:cs="Times New Roman"/>
          <w:sz w:val="28"/>
          <w:szCs w:val="28"/>
        </w:rPr>
        <w:t>едерации и Республики Татарстан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6D63" w:rsidRPr="00CF6855" w:rsidRDefault="00E66995" w:rsidP="005D6D63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. Пункт 3 приложения </w:t>
      </w:r>
      <w:r w:rsidR="009050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165098" w:rsidRPr="00CF6855" w:rsidRDefault="005D6D63" w:rsidP="005E5A64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sz w:val="28"/>
          <w:szCs w:val="28"/>
        </w:rPr>
        <w:t xml:space="preserve">«3. При утверждении Перечня информации о деятельности </w:t>
      </w:r>
      <w:r w:rsidR="00387718">
        <w:rPr>
          <w:rFonts w:eastAsia="Times New Roman"/>
          <w:sz w:val="28"/>
          <w:szCs w:val="28"/>
        </w:rPr>
        <w:t>Совета</w:t>
      </w:r>
      <w:r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sz w:val="28"/>
          <w:szCs w:val="28"/>
        </w:rPr>
        <w:t>и подведомственных организаций</w:t>
      </w:r>
      <w:r w:rsidRPr="00CF6855">
        <w:rPr>
          <w:rFonts w:eastAsia="Times New Roman"/>
          <w:sz w:val="28"/>
          <w:szCs w:val="28"/>
        </w:rPr>
        <w:t xml:space="preserve"> определяется периодичность размещения информации на официальных сайтах</w:t>
      </w:r>
      <w:r w:rsidR="00F2300B" w:rsidRPr="00CF6855">
        <w:rPr>
          <w:rFonts w:eastAsia="Times New Roman"/>
          <w:sz w:val="28"/>
          <w:szCs w:val="28"/>
        </w:rPr>
        <w:t>,</w:t>
      </w:r>
      <w:r w:rsidR="00706F85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8542C6" w:rsidRPr="00CF6855" w:rsidRDefault="008542C6" w:rsidP="008542C6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69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D3F19" w:rsidRPr="00CF6855">
        <w:rPr>
          <w:rFonts w:ascii="Times New Roman" w:eastAsia="Times New Roman" w:hAnsi="Times New Roman" w:cs="Times New Roman"/>
          <w:sz w:val="28"/>
          <w:szCs w:val="28"/>
        </w:rPr>
        <w:t>. Наименование п</w:t>
      </w:r>
      <w:r w:rsidR="007620CD" w:rsidRPr="00CF6855">
        <w:rPr>
          <w:rFonts w:ascii="Times New Roman" w:eastAsia="Times New Roman" w:hAnsi="Times New Roman" w:cs="Times New Roman"/>
          <w:sz w:val="28"/>
          <w:szCs w:val="28"/>
        </w:rPr>
        <w:t>риложения № 3 П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8542C6" w:rsidRPr="00CF6855" w:rsidRDefault="008542C6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sz w:val="28"/>
          <w:szCs w:val="28"/>
        </w:rPr>
        <w:t xml:space="preserve">«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CF6855">
        <w:rPr>
          <w:rFonts w:eastAsia="Times New Roman"/>
          <w:sz w:val="28"/>
          <w:szCs w:val="28"/>
        </w:rPr>
        <w:t xml:space="preserve"> и </w:t>
      </w:r>
      <w:r w:rsidR="007620CD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 xml:space="preserve">подведомственных им </w:t>
      </w:r>
      <w:r w:rsidR="00F53E87">
        <w:rPr>
          <w:rFonts w:eastAsia="Times New Roman"/>
          <w:sz w:val="28"/>
          <w:szCs w:val="28"/>
        </w:rPr>
        <w:t>организаций</w:t>
      </w:r>
      <w:r w:rsidRPr="00CF6855">
        <w:rPr>
          <w:rFonts w:eastAsia="Times New Roman"/>
          <w:sz w:val="28"/>
          <w:szCs w:val="28"/>
        </w:rPr>
        <w:t>».</w:t>
      </w:r>
    </w:p>
    <w:p w:rsidR="007620CD" w:rsidRPr="00CF6855" w:rsidRDefault="00E66995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0</w:t>
      </w:r>
      <w:r w:rsidR="007620CD" w:rsidRPr="00CF6855">
        <w:rPr>
          <w:rFonts w:eastAsia="Times New Roman"/>
          <w:sz w:val="28"/>
          <w:szCs w:val="28"/>
        </w:rPr>
        <w:t>.</w:t>
      </w:r>
      <w:r w:rsidR="00DD3F19" w:rsidRPr="00CF6855">
        <w:rPr>
          <w:rFonts w:eastAsia="Times New Roman"/>
          <w:sz w:val="28"/>
          <w:szCs w:val="28"/>
        </w:rPr>
        <w:t xml:space="preserve"> Пункт 1 п</w:t>
      </w:r>
      <w:r w:rsidR="00F43DD0" w:rsidRPr="00CF6855">
        <w:rPr>
          <w:rFonts w:eastAsia="Times New Roman"/>
          <w:sz w:val="28"/>
          <w:szCs w:val="28"/>
        </w:rPr>
        <w:t xml:space="preserve">риложения </w:t>
      </w:r>
      <w:r w:rsidR="00905093">
        <w:rPr>
          <w:rFonts w:eastAsia="Times New Roman"/>
          <w:sz w:val="28"/>
          <w:szCs w:val="28"/>
        </w:rPr>
        <w:t xml:space="preserve">№ </w:t>
      </w:r>
      <w:r w:rsidR="00F43DD0" w:rsidRPr="00CF6855">
        <w:rPr>
          <w:rFonts w:eastAsia="Times New Roman"/>
          <w:sz w:val="28"/>
          <w:szCs w:val="28"/>
        </w:rPr>
        <w:t>3 Положения изложить в следующей редакции:</w:t>
      </w:r>
    </w:p>
    <w:p w:rsidR="00F43DD0" w:rsidRPr="00CF6855" w:rsidRDefault="00F43DD0" w:rsidP="00327F1A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b/>
          <w:bCs/>
          <w:sz w:val="28"/>
          <w:szCs w:val="28"/>
        </w:rPr>
        <w:t>«</w:t>
      </w:r>
      <w:r w:rsidRPr="00CF6855">
        <w:rPr>
          <w:rFonts w:eastAsia="Times New Roman"/>
          <w:sz w:val="28"/>
          <w:szCs w:val="28"/>
        </w:rPr>
        <w:t xml:space="preserve">1. Технологические и программные средства обеспечения пользования официальным сайтом (далее - сайт) муниципального образования </w:t>
      </w:r>
      <w:r w:rsidR="00327F1A" w:rsidRPr="00CF6855">
        <w:rPr>
          <w:sz w:val="28"/>
          <w:szCs w:val="28"/>
        </w:rPr>
        <w:t>и подведомственных им организаций</w:t>
      </w:r>
      <w:r w:rsidR="00327F1A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должны обеспечивать доступ пользователей для ознакомления с информацией, размещенной на сайте, на основе общедост</w:t>
      </w:r>
      <w:r w:rsidR="00F53E87">
        <w:rPr>
          <w:rFonts w:eastAsia="Times New Roman"/>
          <w:sz w:val="28"/>
          <w:szCs w:val="28"/>
        </w:rPr>
        <w:t>упного программного обеспечения</w:t>
      </w:r>
      <w:r w:rsidRPr="00CF6855">
        <w:rPr>
          <w:rFonts w:eastAsia="Times New Roman"/>
          <w:sz w:val="28"/>
          <w:szCs w:val="28"/>
        </w:rPr>
        <w:t>».</w:t>
      </w:r>
    </w:p>
    <w:p w:rsidR="00E65AEB" w:rsidRPr="00CF6855" w:rsidRDefault="00093C63" w:rsidP="00E65AE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2</w:t>
      </w:r>
      <w:r w:rsidR="0033498B" w:rsidRPr="00CF685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063B6" w:rsidRPr="00CF6855" w:rsidRDefault="00093C63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3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98B" w:rsidRPr="00CF6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063B6" w:rsidRPr="00CF6855" w:rsidRDefault="009063B6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FAA" w:rsidRPr="006B44A4" w:rsidRDefault="009063B6" w:rsidP="006B44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Председатель  </w:t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64979"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 xml:space="preserve"> </w:t>
      </w:r>
      <w:r w:rsidR="00F53E87">
        <w:rPr>
          <w:rFonts w:ascii="Times New Roman" w:hAnsi="Times New Roman" w:cs="Times New Roman"/>
          <w:sz w:val="28"/>
          <w:szCs w:val="28"/>
        </w:rPr>
        <w:t>О.В. Козырева</w:t>
      </w:r>
    </w:p>
    <w:sectPr w:rsidR="00C76FAA" w:rsidRPr="006B44A4" w:rsidSect="009063B6">
      <w:headerReference w:type="default" r:id="rId10"/>
      <w:footerReference w:type="default" r:id="rId11"/>
      <w:type w:val="continuous"/>
      <w:pgSz w:w="11907" w:h="16840"/>
      <w:pgMar w:top="0" w:right="850" w:bottom="1701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B7" w:rsidRDefault="008446B7" w:rsidP="001D1008">
      <w:pPr>
        <w:spacing w:after="0" w:line="240" w:lineRule="auto"/>
      </w:pPr>
      <w:r>
        <w:separator/>
      </w:r>
    </w:p>
  </w:endnote>
  <w:endnote w:type="continuationSeparator" w:id="0">
    <w:p w:rsidR="008446B7" w:rsidRDefault="008446B7" w:rsidP="001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BOTTOM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B7" w:rsidRDefault="008446B7" w:rsidP="001D1008">
      <w:pPr>
        <w:spacing w:after="0" w:line="240" w:lineRule="auto"/>
      </w:pPr>
      <w:r>
        <w:separator/>
      </w:r>
    </w:p>
  </w:footnote>
  <w:footnote w:type="continuationSeparator" w:id="0">
    <w:p w:rsidR="008446B7" w:rsidRDefault="008446B7" w:rsidP="001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TOP"/>
      <w:pBdr>
        <w:bottom w:val="sing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98B"/>
    <w:rsid w:val="00012499"/>
    <w:rsid w:val="000274A2"/>
    <w:rsid w:val="000412E0"/>
    <w:rsid w:val="000415AE"/>
    <w:rsid w:val="00054E48"/>
    <w:rsid w:val="00064979"/>
    <w:rsid w:val="000879E9"/>
    <w:rsid w:val="00093C63"/>
    <w:rsid w:val="0009447D"/>
    <w:rsid w:val="00094DF6"/>
    <w:rsid w:val="000A4FE8"/>
    <w:rsid w:val="001011BE"/>
    <w:rsid w:val="00107F8F"/>
    <w:rsid w:val="00120DD7"/>
    <w:rsid w:val="0015142F"/>
    <w:rsid w:val="00161183"/>
    <w:rsid w:val="00165098"/>
    <w:rsid w:val="001B1F3D"/>
    <w:rsid w:val="001C0925"/>
    <w:rsid w:val="001C564A"/>
    <w:rsid w:val="001D1008"/>
    <w:rsid w:val="001D3BC2"/>
    <w:rsid w:val="001E11E2"/>
    <w:rsid w:val="001E7FEC"/>
    <w:rsid w:val="001F606F"/>
    <w:rsid w:val="001F7354"/>
    <w:rsid w:val="00203C5C"/>
    <w:rsid w:val="0020550C"/>
    <w:rsid w:val="002173F9"/>
    <w:rsid w:val="00225D16"/>
    <w:rsid w:val="0025192F"/>
    <w:rsid w:val="00272294"/>
    <w:rsid w:val="00280894"/>
    <w:rsid w:val="00284609"/>
    <w:rsid w:val="00292972"/>
    <w:rsid w:val="002C3485"/>
    <w:rsid w:val="002D4FD6"/>
    <w:rsid w:val="002E1DF4"/>
    <w:rsid w:val="002E1ED5"/>
    <w:rsid w:val="002E761A"/>
    <w:rsid w:val="00317C0E"/>
    <w:rsid w:val="00327F1A"/>
    <w:rsid w:val="0033498B"/>
    <w:rsid w:val="00336072"/>
    <w:rsid w:val="003459B6"/>
    <w:rsid w:val="003745B4"/>
    <w:rsid w:val="00381FEA"/>
    <w:rsid w:val="00382D95"/>
    <w:rsid w:val="003839B6"/>
    <w:rsid w:val="00384773"/>
    <w:rsid w:val="00387718"/>
    <w:rsid w:val="003A4A93"/>
    <w:rsid w:val="003C4F19"/>
    <w:rsid w:val="003C6E30"/>
    <w:rsid w:val="003F3FCD"/>
    <w:rsid w:val="003F591A"/>
    <w:rsid w:val="003F7253"/>
    <w:rsid w:val="00401EB2"/>
    <w:rsid w:val="00415AA5"/>
    <w:rsid w:val="00426ED7"/>
    <w:rsid w:val="004637D3"/>
    <w:rsid w:val="00490BD8"/>
    <w:rsid w:val="0049552E"/>
    <w:rsid w:val="004D6F54"/>
    <w:rsid w:val="004E2936"/>
    <w:rsid w:val="004F0D4E"/>
    <w:rsid w:val="004F5DA5"/>
    <w:rsid w:val="004F7CE6"/>
    <w:rsid w:val="00520797"/>
    <w:rsid w:val="0055258E"/>
    <w:rsid w:val="00556E10"/>
    <w:rsid w:val="00584BAF"/>
    <w:rsid w:val="00585F0B"/>
    <w:rsid w:val="005A2139"/>
    <w:rsid w:val="005D0B50"/>
    <w:rsid w:val="005D6D63"/>
    <w:rsid w:val="005E5A64"/>
    <w:rsid w:val="005E6F9D"/>
    <w:rsid w:val="005F0B55"/>
    <w:rsid w:val="005F0F4D"/>
    <w:rsid w:val="0060177A"/>
    <w:rsid w:val="00621FD4"/>
    <w:rsid w:val="00625F45"/>
    <w:rsid w:val="0064611C"/>
    <w:rsid w:val="0065271A"/>
    <w:rsid w:val="006A3AE3"/>
    <w:rsid w:val="006B17C0"/>
    <w:rsid w:val="006B44A4"/>
    <w:rsid w:val="006B68D7"/>
    <w:rsid w:val="006E30ED"/>
    <w:rsid w:val="006F62E0"/>
    <w:rsid w:val="00705C4F"/>
    <w:rsid w:val="00706F85"/>
    <w:rsid w:val="00731648"/>
    <w:rsid w:val="00743740"/>
    <w:rsid w:val="007620CD"/>
    <w:rsid w:val="007802C2"/>
    <w:rsid w:val="00783C1A"/>
    <w:rsid w:val="007D5604"/>
    <w:rsid w:val="007E4AB2"/>
    <w:rsid w:val="00833260"/>
    <w:rsid w:val="00837FD8"/>
    <w:rsid w:val="008446B7"/>
    <w:rsid w:val="0085106D"/>
    <w:rsid w:val="008542C6"/>
    <w:rsid w:val="008714E3"/>
    <w:rsid w:val="00874812"/>
    <w:rsid w:val="008A0C80"/>
    <w:rsid w:val="008B6B93"/>
    <w:rsid w:val="008C0939"/>
    <w:rsid w:val="008E1AAA"/>
    <w:rsid w:val="00905093"/>
    <w:rsid w:val="009063B6"/>
    <w:rsid w:val="00906745"/>
    <w:rsid w:val="009129CC"/>
    <w:rsid w:val="00984421"/>
    <w:rsid w:val="00990CCA"/>
    <w:rsid w:val="009957F0"/>
    <w:rsid w:val="009A0405"/>
    <w:rsid w:val="009A5AC6"/>
    <w:rsid w:val="009B0111"/>
    <w:rsid w:val="009B57E4"/>
    <w:rsid w:val="009D5417"/>
    <w:rsid w:val="009E49DD"/>
    <w:rsid w:val="009F11FE"/>
    <w:rsid w:val="00A12BB3"/>
    <w:rsid w:val="00A62CEE"/>
    <w:rsid w:val="00A71513"/>
    <w:rsid w:val="00A740B1"/>
    <w:rsid w:val="00A93CB8"/>
    <w:rsid w:val="00AA1907"/>
    <w:rsid w:val="00AB488E"/>
    <w:rsid w:val="00AB72B8"/>
    <w:rsid w:val="00AC68E0"/>
    <w:rsid w:val="00B12A93"/>
    <w:rsid w:val="00B36CB3"/>
    <w:rsid w:val="00B456EC"/>
    <w:rsid w:val="00B70148"/>
    <w:rsid w:val="00BB6065"/>
    <w:rsid w:val="00C0681A"/>
    <w:rsid w:val="00C17AF8"/>
    <w:rsid w:val="00C3497B"/>
    <w:rsid w:val="00C43785"/>
    <w:rsid w:val="00C501DB"/>
    <w:rsid w:val="00C54FF0"/>
    <w:rsid w:val="00C61734"/>
    <w:rsid w:val="00C76FAA"/>
    <w:rsid w:val="00C91003"/>
    <w:rsid w:val="00C96C3D"/>
    <w:rsid w:val="00CB3E8F"/>
    <w:rsid w:val="00CF6855"/>
    <w:rsid w:val="00D128C6"/>
    <w:rsid w:val="00D17024"/>
    <w:rsid w:val="00D35CE0"/>
    <w:rsid w:val="00D86F29"/>
    <w:rsid w:val="00D87979"/>
    <w:rsid w:val="00DA041A"/>
    <w:rsid w:val="00DB079F"/>
    <w:rsid w:val="00DC2423"/>
    <w:rsid w:val="00DD35FD"/>
    <w:rsid w:val="00DD3F19"/>
    <w:rsid w:val="00DD7BE2"/>
    <w:rsid w:val="00E02399"/>
    <w:rsid w:val="00E21887"/>
    <w:rsid w:val="00E345B3"/>
    <w:rsid w:val="00E65AEB"/>
    <w:rsid w:val="00E66995"/>
    <w:rsid w:val="00EB5260"/>
    <w:rsid w:val="00EB6167"/>
    <w:rsid w:val="00EB7041"/>
    <w:rsid w:val="00F15182"/>
    <w:rsid w:val="00F166B9"/>
    <w:rsid w:val="00F16BDC"/>
    <w:rsid w:val="00F2300B"/>
    <w:rsid w:val="00F2330C"/>
    <w:rsid w:val="00F23DFB"/>
    <w:rsid w:val="00F31A8D"/>
    <w:rsid w:val="00F43DD0"/>
    <w:rsid w:val="00F53E87"/>
    <w:rsid w:val="00F600CF"/>
    <w:rsid w:val="00F8405D"/>
    <w:rsid w:val="00F97D2D"/>
    <w:rsid w:val="00FA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OPENTAB">
    <w:name w:val=".OPENTAB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498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498B"/>
    <w:rPr>
      <w:rFonts w:cs="Times New Roman"/>
    </w:rPr>
  </w:style>
  <w:style w:type="paragraph" w:customStyle="1" w:styleId="headertext0">
    <w:name w:val="header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498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C76FAA"/>
    <w:pPr>
      <w:spacing w:after="0" w:line="240" w:lineRule="auto"/>
    </w:pPr>
    <w:rPr>
      <w:rFonts w:cstheme="minorBidi"/>
    </w:rPr>
  </w:style>
  <w:style w:type="character" w:customStyle="1" w:styleId="a9">
    <w:name w:val="Гипертекстовая ссылка"/>
    <w:basedOn w:val="a0"/>
    <w:uiPriority w:val="99"/>
    <w:rsid w:val="00DD7BE2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DD7BE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D7BE2"/>
    <w:rPr>
      <w:i/>
      <w:iCs/>
    </w:rPr>
  </w:style>
  <w:style w:type="character" w:styleId="ac">
    <w:name w:val="Emphasis"/>
    <w:basedOn w:val="a0"/>
    <w:uiPriority w:val="20"/>
    <w:qFormat/>
    <w:rsid w:val="00203C5C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5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3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141645&amp;prevdoc=546827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4880-02A6-4FE1-803A-2A8CABCD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бюджетном процессе в Большешурнякском сельском поселении Елабужского муниципального района</vt:lpstr>
    </vt:vector>
  </TitlesOfParts>
  <Company>Krokoz™ Inc.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бюджетном процессе в Большешурнякском сельском поселении Елабужского муниципального района</dc:title>
  <dc:creator>User</dc:creator>
  <cp:lastModifiedBy>User</cp:lastModifiedBy>
  <cp:revision>19</cp:revision>
  <dcterms:created xsi:type="dcterms:W3CDTF">2022-10-18T11:57:00Z</dcterms:created>
  <dcterms:modified xsi:type="dcterms:W3CDTF">2022-10-19T12:26:00Z</dcterms:modified>
</cp:coreProperties>
</file>